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E561" w14:textId="77777777" w:rsidR="00B7464A" w:rsidRPr="00EE6AD2" w:rsidRDefault="00B7464A" w:rsidP="00B7464A">
      <w:pPr>
        <w:spacing w:after="160" w:line="259" w:lineRule="auto"/>
        <w:jc w:val="both"/>
        <w:rPr>
          <w:b/>
        </w:rPr>
      </w:pPr>
      <w:r w:rsidRPr="00EE6AD2">
        <w:rPr>
          <w:b/>
        </w:rPr>
        <w:t>Załącznik nr 1 do Zapytania Ofertowego</w:t>
      </w:r>
    </w:p>
    <w:p w14:paraId="6871AEE6" w14:textId="77777777" w:rsidR="00800D95" w:rsidRPr="00E7580B" w:rsidRDefault="00800D95" w:rsidP="00800D95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776E3AB8" w14:textId="77777777" w:rsidR="002544AE" w:rsidRDefault="002544AE" w:rsidP="00800D95">
      <w:pPr>
        <w:spacing w:after="0"/>
        <w:ind w:right="5954"/>
        <w:rPr>
          <w:rFonts w:asciiTheme="minorHAnsi" w:hAnsiTheme="minorHAnsi" w:cstheme="minorHAnsi"/>
        </w:rPr>
      </w:pPr>
    </w:p>
    <w:p w14:paraId="6707BCA0" w14:textId="77777777" w:rsidR="002544AE" w:rsidRDefault="002544AE" w:rsidP="00800D95">
      <w:pPr>
        <w:spacing w:after="0"/>
        <w:ind w:right="5954"/>
        <w:rPr>
          <w:rFonts w:asciiTheme="minorHAnsi" w:hAnsiTheme="minorHAnsi" w:cstheme="minorHAnsi"/>
        </w:rPr>
      </w:pPr>
    </w:p>
    <w:p w14:paraId="5368F75A" w14:textId="77777777" w:rsidR="002544AE" w:rsidRDefault="002544AE" w:rsidP="00800D95">
      <w:pPr>
        <w:spacing w:after="0"/>
        <w:ind w:right="5954"/>
        <w:rPr>
          <w:rFonts w:asciiTheme="minorHAnsi" w:hAnsiTheme="minorHAnsi" w:cstheme="minorHAnsi"/>
        </w:rPr>
      </w:pPr>
    </w:p>
    <w:p w14:paraId="20F9696B" w14:textId="77777777" w:rsidR="002544AE" w:rsidRDefault="002544AE" w:rsidP="00800D95">
      <w:pPr>
        <w:spacing w:after="0"/>
        <w:ind w:right="5954"/>
        <w:rPr>
          <w:rFonts w:asciiTheme="minorHAnsi" w:hAnsiTheme="minorHAnsi" w:cstheme="minorHAnsi"/>
        </w:rPr>
      </w:pPr>
    </w:p>
    <w:p w14:paraId="6C4FA6B6" w14:textId="1B4DF308" w:rsidR="00800D95" w:rsidRPr="00E7580B" w:rsidRDefault="00800D95" w:rsidP="00800D95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46BB894E" w14:textId="77777777" w:rsidR="00800D95" w:rsidRPr="00E7580B" w:rsidRDefault="00800D95" w:rsidP="00800D95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7580B">
        <w:rPr>
          <w:rFonts w:asciiTheme="minorHAnsi" w:hAnsiTheme="minorHAnsi" w:cstheme="minorHAnsi"/>
          <w:i/>
        </w:rPr>
        <w:t>CEiDG</w:t>
      </w:r>
      <w:proofErr w:type="spellEnd"/>
      <w:r w:rsidRPr="00E7580B">
        <w:rPr>
          <w:rFonts w:asciiTheme="minorHAnsi" w:hAnsiTheme="minorHAnsi" w:cstheme="minorHAnsi"/>
          <w:i/>
        </w:rPr>
        <w:t>)</w:t>
      </w:r>
    </w:p>
    <w:p w14:paraId="238F5279" w14:textId="77777777" w:rsidR="00800D95" w:rsidRPr="00E7580B" w:rsidRDefault="00800D95" w:rsidP="00800D95">
      <w:pPr>
        <w:spacing w:after="0"/>
        <w:ind w:right="5953"/>
        <w:rPr>
          <w:rFonts w:asciiTheme="minorHAnsi" w:hAnsiTheme="minorHAnsi" w:cstheme="minorHAnsi"/>
          <w:i/>
        </w:rPr>
      </w:pPr>
    </w:p>
    <w:p w14:paraId="4C5BBD54" w14:textId="77777777" w:rsidR="00800D95" w:rsidRPr="00E7580B" w:rsidRDefault="00800D95" w:rsidP="00800D95">
      <w:pPr>
        <w:spacing w:after="0"/>
        <w:ind w:right="5953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e-mail:…</w:t>
      </w:r>
      <w:proofErr w:type="gramEnd"/>
      <w:r>
        <w:rPr>
          <w:rFonts w:asciiTheme="minorHAnsi" w:hAnsiTheme="minorHAnsi" w:cstheme="minorHAnsi"/>
          <w:i/>
        </w:rPr>
        <w:t>………………………………………</w:t>
      </w:r>
    </w:p>
    <w:p w14:paraId="767B2364" w14:textId="77777777" w:rsidR="00800D95" w:rsidRPr="00E7580B" w:rsidRDefault="00800D95" w:rsidP="00800D95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 dnia .......................</w:t>
      </w:r>
    </w:p>
    <w:p w14:paraId="6D09B866" w14:textId="77777777" w:rsidR="00800D95" w:rsidRPr="00E7580B" w:rsidRDefault="00800D95" w:rsidP="00800D95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28F411AC" w14:textId="77777777" w:rsidR="00800D95" w:rsidRPr="00E7580B" w:rsidRDefault="00800D95" w:rsidP="00800D95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3656CDA0" w14:textId="77777777" w:rsidR="00800D95" w:rsidRPr="00E7580B" w:rsidRDefault="00800D95" w:rsidP="00800D95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B1B3A4F" w14:textId="0C7AA272" w:rsidR="00800D95" w:rsidRPr="00800D95" w:rsidRDefault="00800D95" w:rsidP="00800D95">
      <w:pPr>
        <w:spacing w:after="160"/>
        <w:jc w:val="both"/>
        <w:rPr>
          <w:rFonts w:asciiTheme="minorHAnsi" w:hAnsiTheme="minorHAnsi" w:cstheme="minorHAnsi"/>
          <w:bCs/>
        </w:rPr>
      </w:pPr>
      <w:r w:rsidRPr="00E7580B">
        <w:rPr>
          <w:rFonts w:asciiTheme="minorHAnsi" w:hAnsiTheme="minorHAnsi" w:cstheme="minorHAnsi"/>
        </w:rPr>
        <w:t xml:space="preserve">Nawiązując do </w:t>
      </w:r>
      <w:r w:rsidRPr="00AD3DF9">
        <w:t>zaproszeni</w:t>
      </w:r>
      <w:r w:rsidR="002544AE">
        <w:t>a</w:t>
      </w:r>
      <w:r w:rsidRPr="00AD3DF9">
        <w:t xml:space="preserve"> do złożenia oferty na </w:t>
      </w:r>
      <w:r w:rsidRPr="00AD3DF9">
        <w:rPr>
          <w:rFonts w:asciiTheme="minorHAnsi" w:hAnsiTheme="minorHAnsi" w:cstheme="minorHAnsi"/>
          <w:bCs/>
        </w:rPr>
        <w:t>wybór wykonawcy robót budowlanych na dokończenie zadania w ramach</w:t>
      </w:r>
      <w:r w:rsidRPr="00AD3DF9">
        <w:rPr>
          <w:bCs/>
        </w:rPr>
        <w:t xml:space="preserve"> </w:t>
      </w:r>
      <w:r w:rsidRPr="00AD3DF9">
        <w:rPr>
          <w:rFonts w:asciiTheme="minorHAnsi" w:hAnsiTheme="minorHAnsi" w:cstheme="minorHAnsi"/>
          <w:bCs/>
        </w:rPr>
        <w:t xml:space="preserve">Projektu nr RPMP.11.01.01-12-0572/17 pod nazwą: „Rewitalizacja i rozbudowa sali teatralno- widowiskowej wraz z zapleczem i infrastrukturą towarzyszącą w obiekcie zabytkowym Kościoła pod wezwaniem Świętego Krzyża Filipa </w:t>
      </w:r>
      <w:proofErr w:type="spellStart"/>
      <w:r w:rsidRPr="00AD3DF9">
        <w:rPr>
          <w:rFonts w:asciiTheme="minorHAnsi" w:hAnsiTheme="minorHAnsi" w:cstheme="minorHAnsi"/>
          <w:bCs/>
        </w:rPr>
        <w:t>Neri</w:t>
      </w:r>
      <w:proofErr w:type="spellEnd"/>
      <w:r w:rsidRPr="00AD3DF9">
        <w:rPr>
          <w:rFonts w:asciiTheme="minorHAnsi" w:hAnsiTheme="minorHAnsi" w:cstheme="minorHAnsi"/>
          <w:bCs/>
        </w:rPr>
        <w:t>, zlokalizowanym</w:t>
      </w:r>
      <w:r>
        <w:rPr>
          <w:rFonts w:asciiTheme="minorHAnsi" w:hAnsiTheme="minorHAnsi" w:cstheme="minorHAnsi"/>
          <w:bCs/>
        </w:rPr>
        <w:t xml:space="preserve"> w Tarnowie, </w:t>
      </w:r>
      <w:r w:rsidR="002544AE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ul. Piłsudskiego 9</w:t>
      </w:r>
      <w:r w:rsidRPr="00AD3DF9">
        <w:rPr>
          <w:rFonts w:asciiTheme="minorHAnsi" w:hAnsiTheme="minorHAnsi" w:cstheme="minorHAnsi"/>
          <w:bCs/>
        </w:rPr>
        <w:t>”</w:t>
      </w:r>
    </w:p>
    <w:p w14:paraId="1E98B19B" w14:textId="13E47E64" w:rsidR="00800D95" w:rsidRPr="00E7580B" w:rsidRDefault="00800D95" w:rsidP="00800D95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Ja/</w:t>
      </w:r>
      <w:r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My, niżej podpisani, działając </w:t>
      </w:r>
      <w:r w:rsidR="002544AE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w </w:t>
      </w: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imieniu i na rzecz: </w:t>
      </w:r>
    </w:p>
    <w:p w14:paraId="62E25708" w14:textId="77777777" w:rsidR="00800D95" w:rsidRPr="00E7580B" w:rsidRDefault="00800D95" w:rsidP="00800D95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2031B1F0" w14:textId="77777777" w:rsidR="00800D95" w:rsidRPr="00E7580B" w:rsidRDefault="00800D95" w:rsidP="00800D95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2D840A79" w14:textId="77777777" w:rsidR="00800D95" w:rsidRPr="00E7580B" w:rsidRDefault="00800D95" w:rsidP="00800D95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D9285F8" w14:textId="14E62BCD" w:rsidR="00800D95" w:rsidRPr="002544AE" w:rsidRDefault="00800D95" w:rsidP="00800D95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</w:pPr>
      <w:r w:rsidRPr="002544AE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Numer telefonu ……………………………….  e-mail: ……….…………..…..</w:t>
      </w:r>
      <w:r w:rsidR="002544AE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...........</w:t>
      </w:r>
      <w:r w:rsidRPr="002544AE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 xml:space="preserve"> numer faksu: .</w:t>
      </w:r>
      <w:r w:rsidRPr="002544AE" w:rsidDel="00E95673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 xml:space="preserve"> </w:t>
      </w:r>
      <w:r w:rsidRPr="002544AE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………….………</w:t>
      </w:r>
      <w:r w:rsidR="002544AE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......</w:t>
      </w:r>
    </w:p>
    <w:p w14:paraId="392A55E8" w14:textId="77777777" w:rsidR="00800D95" w:rsidRPr="002544AE" w:rsidRDefault="00800D95" w:rsidP="00800D95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82E84D1" w14:textId="512E12AF" w:rsidR="00800D95" w:rsidRDefault="00800D95" w:rsidP="00800D95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</w:t>
      </w:r>
      <w:r w:rsidR="002544A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275C70">
        <w:rPr>
          <w:rFonts w:asciiTheme="minorHAnsi" w:hAnsiTheme="minorHAnsi" w:cstheme="minorHAnsi"/>
          <w:b w:val="0"/>
          <w:i w:val="0"/>
          <w:sz w:val="22"/>
          <w:szCs w:val="22"/>
        </w:rPr>
        <w:t>Zapytani</w:t>
      </w:r>
      <w:r w:rsidR="002544AE">
        <w:rPr>
          <w:rFonts w:asciiTheme="minorHAnsi" w:hAnsiTheme="minorHAnsi" w:cstheme="minorHAnsi"/>
          <w:b w:val="0"/>
          <w:i w:val="0"/>
          <w:sz w:val="22"/>
          <w:szCs w:val="22"/>
        </w:rPr>
        <w:t>u</w:t>
      </w:r>
      <w:r w:rsidR="00275C7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fertow</w:t>
      </w:r>
      <w:r w:rsidR="002544AE">
        <w:rPr>
          <w:rFonts w:asciiTheme="minorHAnsi" w:hAnsiTheme="minorHAnsi" w:cstheme="minorHAnsi"/>
          <w:b w:val="0"/>
          <w:i w:val="0"/>
          <w:sz w:val="22"/>
          <w:szCs w:val="22"/>
        </w:rPr>
        <w:t>ym</w:t>
      </w:r>
      <w:r w:rsidR="00275C7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za cenę ryczałtową:</w:t>
      </w:r>
    </w:p>
    <w:p w14:paraId="1BAA101B" w14:textId="77777777" w:rsidR="00800D95" w:rsidRPr="00800D95" w:rsidRDefault="00800D95" w:rsidP="00800D95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638AEE7" w14:textId="4A613AB1" w:rsidR="00800D95" w:rsidRDefault="00800D95" w:rsidP="00800D95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</w:t>
      </w:r>
      <w:r w:rsidR="002544AE">
        <w:rPr>
          <w:rFonts w:asciiTheme="minorHAnsi" w:eastAsia="BookmanOldStyle" w:hAnsiTheme="minorHAnsi" w:cstheme="minorHAnsi"/>
          <w:b/>
        </w:rPr>
        <w:t>…….</w:t>
      </w:r>
      <w:r w:rsidRPr="00E7580B">
        <w:rPr>
          <w:rFonts w:asciiTheme="minorHAnsi" w:eastAsia="BookmanOldStyle" w:hAnsiTheme="minorHAnsi" w:cstheme="minorHAnsi"/>
          <w:b/>
        </w:rPr>
        <w:t>............................... zł</w:t>
      </w:r>
    </w:p>
    <w:p w14:paraId="279ABE9E" w14:textId="17DAC44B" w:rsidR="00800D95" w:rsidRPr="00E7580B" w:rsidRDefault="00800D95" w:rsidP="00800D95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</w:t>
      </w:r>
      <w:r w:rsidR="002544AE">
        <w:rPr>
          <w:rFonts w:asciiTheme="minorHAnsi" w:eastAsia="BookmanOldStyle" w:hAnsiTheme="minorHAnsi" w:cstheme="minorHAnsi"/>
          <w:b/>
        </w:rPr>
        <w:t>………</w:t>
      </w:r>
      <w:r w:rsidRPr="00E7580B">
        <w:rPr>
          <w:rFonts w:asciiTheme="minorHAnsi" w:eastAsia="BookmanOldStyle" w:hAnsiTheme="minorHAnsi" w:cstheme="minorHAnsi"/>
          <w:b/>
        </w:rPr>
        <w:t>............................. zł</w:t>
      </w:r>
    </w:p>
    <w:p w14:paraId="768F800C" w14:textId="11567C80" w:rsidR="00800D95" w:rsidRPr="00E7580B" w:rsidRDefault="00800D95" w:rsidP="00800D95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</w:t>
      </w:r>
      <w:r w:rsidR="002544AE">
        <w:rPr>
          <w:rFonts w:asciiTheme="minorHAnsi" w:eastAsia="BookmanOldStyle" w:hAnsiTheme="minorHAnsi" w:cstheme="minorHAnsi"/>
          <w:b/>
        </w:rPr>
        <w:t>......</w:t>
      </w:r>
      <w:r w:rsidRPr="00E7580B">
        <w:rPr>
          <w:rFonts w:asciiTheme="minorHAnsi" w:eastAsia="BookmanOldStyle" w:hAnsiTheme="minorHAnsi" w:cstheme="minorHAnsi"/>
          <w:b/>
        </w:rPr>
        <w:t>......................... zł</w:t>
      </w:r>
    </w:p>
    <w:p w14:paraId="7A304597" w14:textId="77DCF5E6" w:rsidR="00800D95" w:rsidRDefault="00800D95" w:rsidP="00800D95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</w:t>
      </w:r>
      <w:r w:rsidR="002544AE">
        <w:rPr>
          <w:rFonts w:asciiTheme="minorHAnsi" w:eastAsia="BookmanOldStyle" w:hAnsiTheme="minorHAnsi" w:cstheme="minorHAnsi"/>
          <w:b/>
        </w:rPr>
        <w:t>……………</w:t>
      </w:r>
      <w:proofErr w:type="gramStart"/>
      <w:r w:rsidR="002544AE">
        <w:rPr>
          <w:rFonts w:asciiTheme="minorHAnsi" w:eastAsia="BookmanOldStyle" w:hAnsiTheme="minorHAnsi" w:cstheme="minorHAnsi"/>
          <w:b/>
        </w:rPr>
        <w:t>…….</w:t>
      </w:r>
      <w:proofErr w:type="gramEnd"/>
      <w:r w:rsidRPr="00E7580B">
        <w:rPr>
          <w:rFonts w:asciiTheme="minorHAnsi" w:eastAsia="BookmanOldStyle" w:hAnsiTheme="minorHAnsi" w:cstheme="minorHAnsi"/>
          <w:b/>
        </w:rPr>
        <w:t>………………………………………………………………………………)</w:t>
      </w:r>
    </w:p>
    <w:p w14:paraId="28EAAE2A" w14:textId="77777777" w:rsidR="00800D95" w:rsidRPr="00E7580B" w:rsidRDefault="00800D95" w:rsidP="00800D95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lastRenderedPageBreak/>
        <w:t xml:space="preserve">Jednocześnie oświadczamy, że: </w:t>
      </w:r>
    </w:p>
    <w:p w14:paraId="4E2841EC" w14:textId="77777777" w:rsidR="00800D95" w:rsidRDefault="00800D95" w:rsidP="00800D95">
      <w:pPr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oboty budowlane i roboty konserwatorskie</w:t>
      </w:r>
      <w:r w:rsidRPr="000E5F4E">
        <w:rPr>
          <w:rFonts w:asciiTheme="minorHAnsi" w:hAnsiTheme="minorHAnsi" w:cstheme="minorHAnsi"/>
        </w:rPr>
        <w:t xml:space="preserve"> udzielę(</w:t>
      </w:r>
      <w:proofErr w:type="spellStart"/>
      <w:r w:rsidRPr="000E5F4E">
        <w:rPr>
          <w:rFonts w:asciiTheme="minorHAnsi" w:hAnsiTheme="minorHAnsi" w:cstheme="minorHAnsi"/>
        </w:rPr>
        <w:t>imy</w:t>
      </w:r>
      <w:proofErr w:type="spellEnd"/>
      <w:r w:rsidRPr="000E5F4E">
        <w:rPr>
          <w:rFonts w:asciiTheme="minorHAnsi" w:hAnsiTheme="minorHAnsi" w:cstheme="minorHAnsi"/>
        </w:rPr>
        <w:t>) okresu gwarancji w wymiarz</w:t>
      </w:r>
      <w:r>
        <w:rPr>
          <w:rFonts w:asciiTheme="minorHAnsi" w:hAnsiTheme="minorHAnsi" w:cstheme="minorHAnsi"/>
        </w:rPr>
        <w:t>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800D95" w14:paraId="4075F0FF" w14:textId="77777777" w:rsidTr="006A101B">
        <w:tc>
          <w:tcPr>
            <w:tcW w:w="1129" w:type="dxa"/>
          </w:tcPr>
          <w:p w14:paraId="7975CB34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</w:tcPr>
          <w:p w14:paraId="37018D3E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3255" w:type="dxa"/>
          </w:tcPr>
          <w:p w14:paraId="51944708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</w:tr>
      <w:tr w:rsidR="00800D95" w14:paraId="2372CDFC" w14:textId="77777777" w:rsidTr="006A101B">
        <w:tc>
          <w:tcPr>
            <w:tcW w:w="1129" w:type="dxa"/>
          </w:tcPr>
          <w:p w14:paraId="07AB407B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FD559FE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255" w:type="dxa"/>
          </w:tcPr>
          <w:p w14:paraId="46EA3EAA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2401F" wp14:editId="2C42A793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005</wp:posOffset>
                      </wp:positionV>
                      <wp:extent cx="213360" cy="152400"/>
                      <wp:effectExtent l="0" t="0" r="15240" b="19050"/>
                      <wp:wrapNone/>
                      <wp:docPr id="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BD398" id="Prostokąt 2" o:spid="_x0000_s1026" style="position:absolute;margin-left:64.95pt;margin-top:3.1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00D95" w14:paraId="1AE21D6B" w14:textId="77777777" w:rsidTr="006A101B">
        <w:tc>
          <w:tcPr>
            <w:tcW w:w="1129" w:type="dxa"/>
          </w:tcPr>
          <w:p w14:paraId="0655084E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072C3DF4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255" w:type="dxa"/>
          </w:tcPr>
          <w:p w14:paraId="47517429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382BA" wp14:editId="315AE89F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1275</wp:posOffset>
                      </wp:positionV>
                      <wp:extent cx="213360" cy="152400"/>
                      <wp:effectExtent l="0" t="0" r="1524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C7A61" id="Prostokąt 3" o:spid="_x0000_s1026" style="position:absolute;margin-left:65.75pt;margin-top:3.25pt;width:16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h5iwIAAGsFAAAOAAAAZHJzL2Uyb0RvYy54bWysVM1OGzEQvlfqO1i+l80mgb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00D95" w14:paraId="0DD652BA" w14:textId="77777777" w:rsidTr="006A101B">
        <w:tc>
          <w:tcPr>
            <w:tcW w:w="1129" w:type="dxa"/>
          </w:tcPr>
          <w:p w14:paraId="6F8F4126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65C3403F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255" w:type="dxa"/>
          </w:tcPr>
          <w:p w14:paraId="0E848B07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AE771" wp14:editId="5CAD9F0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1524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06CD1" id="Prostokąt 4" o:spid="_x0000_s1026" style="position:absolute;margin-left:66.35pt;margin-top:3.05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2307279" w14:textId="77777777" w:rsidR="00800D95" w:rsidRDefault="00800D95" w:rsidP="00B7464A">
      <w:pPr>
        <w:spacing w:after="160" w:line="259" w:lineRule="auto"/>
        <w:jc w:val="both"/>
      </w:pPr>
    </w:p>
    <w:p w14:paraId="47A4820B" w14:textId="1240845A" w:rsidR="00800D95" w:rsidRDefault="00800D95" w:rsidP="00800D95">
      <w:pPr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m(y)zamówienie w terminie</w:t>
      </w:r>
      <w:r w:rsidR="002544AE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800D95" w14:paraId="44DDA85B" w14:textId="77777777" w:rsidTr="006A101B">
        <w:tc>
          <w:tcPr>
            <w:tcW w:w="1129" w:type="dxa"/>
          </w:tcPr>
          <w:p w14:paraId="0D1DC407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</w:tcPr>
          <w:p w14:paraId="49F606D3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wykonania zamówienia</w:t>
            </w:r>
          </w:p>
        </w:tc>
        <w:tc>
          <w:tcPr>
            <w:tcW w:w="3255" w:type="dxa"/>
          </w:tcPr>
          <w:p w14:paraId="7E70B506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800D95" w14:paraId="2B0D5394" w14:textId="77777777" w:rsidTr="006A101B">
        <w:tc>
          <w:tcPr>
            <w:tcW w:w="1129" w:type="dxa"/>
          </w:tcPr>
          <w:p w14:paraId="06908A99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7221B365" w14:textId="20F8E142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7432D0">
              <w:rPr>
                <w:rFonts w:asciiTheme="minorHAnsi" w:hAnsiTheme="minorHAnsi" w:cstheme="minorHAnsi"/>
              </w:rPr>
              <w:t>15 czerw</w:t>
            </w:r>
            <w:r w:rsidR="002544AE">
              <w:rPr>
                <w:rFonts w:asciiTheme="minorHAnsi" w:hAnsiTheme="minorHAnsi" w:cstheme="minorHAnsi"/>
              </w:rPr>
              <w:t>ca</w:t>
            </w:r>
            <w:r w:rsidRPr="007432D0">
              <w:rPr>
                <w:rFonts w:asciiTheme="minorHAnsi" w:hAnsiTheme="minorHAnsi" w:cstheme="minorHAnsi"/>
              </w:rPr>
              <w:t xml:space="preserve"> 2020 r.</w:t>
            </w:r>
          </w:p>
        </w:tc>
        <w:tc>
          <w:tcPr>
            <w:tcW w:w="3255" w:type="dxa"/>
          </w:tcPr>
          <w:p w14:paraId="11EC2327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BE775" wp14:editId="42AB214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005</wp:posOffset>
                      </wp:positionV>
                      <wp:extent cx="213360" cy="152400"/>
                      <wp:effectExtent l="0" t="0" r="15240" b="1905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924C" id="Prostokąt 2" o:spid="_x0000_s1026" style="position:absolute;margin-left:64.95pt;margin-top:3.1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7ligIAAGs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00D95" w14:paraId="15163BCD" w14:textId="77777777" w:rsidTr="006A101B">
        <w:tc>
          <w:tcPr>
            <w:tcW w:w="1129" w:type="dxa"/>
          </w:tcPr>
          <w:p w14:paraId="394C2863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39B62CB7" w14:textId="06E657FA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7432D0">
              <w:rPr>
                <w:rFonts w:asciiTheme="minorHAnsi" w:hAnsiTheme="minorHAnsi" w:cstheme="minorHAnsi"/>
              </w:rPr>
              <w:t>25 maj</w:t>
            </w:r>
            <w:r w:rsidR="002544AE">
              <w:rPr>
                <w:rFonts w:asciiTheme="minorHAnsi" w:hAnsiTheme="minorHAnsi" w:cstheme="minorHAnsi"/>
              </w:rPr>
              <w:t>a</w:t>
            </w:r>
            <w:r w:rsidRPr="007432D0">
              <w:rPr>
                <w:rFonts w:asciiTheme="minorHAnsi" w:hAnsiTheme="minorHAnsi" w:cstheme="minorHAnsi"/>
              </w:rPr>
              <w:t xml:space="preserve"> 2020 r.</w:t>
            </w:r>
          </w:p>
        </w:tc>
        <w:tc>
          <w:tcPr>
            <w:tcW w:w="3255" w:type="dxa"/>
          </w:tcPr>
          <w:p w14:paraId="1CDE3EA7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28C6AF" wp14:editId="495B074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1275</wp:posOffset>
                      </wp:positionV>
                      <wp:extent cx="213360" cy="152400"/>
                      <wp:effectExtent l="0" t="0" r="15240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2887" id="Prostokąt 5" o:spid="_x0000_s1026" style="position:absolute;margin-left:65.75pt;margin-top:3.25pt;width:16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dmiwIAAGsFAAAOAAAAZHJzL2Uyb0RvYy54bWysVM1OGzEQvlfqO1i+l82GhL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00D95" w14:paraId="59FCC480" w14:textId="77777777" w:rsidTr="006A101B">
        <w:tc>
          <w:tcPr>
            <w:tcW w:w="1129" w:type="dxa"/>
          </w:tcPr>
          <w:p w14:paraId="1100E49E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6A4F3D44" w14:textId="4DC9D1BC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 w:rsidRPr="007432D0">
              <w:rPr>
                <w:rFonts w:asciiTheme="minorHAnsi" w:hAnsiTheme="minorHAnsi" w:cstheme="minorHAnsi"/>
              </w:rPr>
              <w:t>11 maj</w:t>
            </w:r>
            <w:r w:rsidR="002544A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32D0">
              <w:rPr>
                <w:rFonts w:asciiTheme="minorHAnsi" w:hAnsiTheme="minorHAnsi" w:cstheme="minorHAnsi"/>
              </w:rPr>
              <w:t>2020 r.</w:t>
            </w:r>
          </w:p>
        </w:tc>
        <w:tc>
          <w:tcPr>
            <w:tcW w:w="3255" w:type="dxa"/>
          </w:tcPr>
          <w:p w14:paraId="7CEE388F" w14:textId="77777777" w:rsidR="00800D95" w:rsidRDefault="00800D95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24718" wp14:editId="57DE2E9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1524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CC6BF" id="Prostokąt 6" o:spid="_x0000_s1026" style="position:absolute;margin-left:66.35pt;margin-top:3.05pt;width:16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LDEu+n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510B5AC2" w14:textId="77777777" w:rsidR="007B3AFD" w:rsidRDefault="007B3AFD" w:rsidP="007B3AFD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3BA5B2C6" w14:textId="77777777" w:rsidR="007B3AFD" w:rsidRDefault="007B3AFD" w:rsidP="007B3AFD">
      <w:p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świadczam/y, że jesteśmy:</w:t>
      </w:r>
      <w:r>
        <w:rPr>
          <w:rStyle w:val="Odwoanieprzypisudolnego"/>
          <w:rFonts w:asciiTheme="minorHAnsi" w:hAnsiTheme="minorHAnsi" w:cstheme="minorHAnsi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7B3AFD" w14:paraId="1162D191" w14:textId="77777777" w:rsidTr="006A101B">
        <w:tc>
          <w:tcPr>
            <w:tcW w:w="769" w:type="dxa"/>
          </w:tcPr>
          <w:p w14:paraId="5EC817CA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D45939F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874" w:type="dxa"/>
          </w:tcPr>
          <w:p w14:paraId="313D228A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7B3AFD" w14:paraId="0301BC2D" w14:textId="77777777" w:rsidTr="006A101B">
        <w:tc>
          <w:tcPr>
            <w:tcW w:w="769" w:type="dxa"/>
          </w:tcPr>
          <w:p w14:paraId="170E5B74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1CD73853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874" w:type="dxa"/>
          </w:tcPr>
          <w:p w14:paraId="07989110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AD827E" wp14:editId="7873BB0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1524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127D3" id="Prostokąt 7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JuEfWy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3AFD" w14:paraId="2E72BC77" w14:textId="77777777" w:rsidTr="006A101B">
        <w:tc>
          <w:tcPr>
            <w:tcW w:w="769" w:type="dxa"/>
          </w:tcPr>
          <w:p w14:paraId="749CC803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3DB207BD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874" w:type="dxa"/>
          </w:tcPr>
          <w:p w14:paraId="71DFB6BF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DA7ED9" wp14:editId="7B40EEB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1524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AF1C" id="Prostokąt 8" o:spid="_x0000_s1026" style="position:absolute;margin-left:51.3pt;margin-top:2.35pt;width:16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pnjkXY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7B3AFD" w14:paraId="793C5071" w14:textId="77777777" w:rsidTr="006A101B">
        <w:tc>
          <w:tcPr>
            <w:tcW w:w="769" w:type="dxa"/>
          </w:tcPr>
          <w:p w14:paraId="02B4FD79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46CAF12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874" w:type="dxa"/>
          </w:tcPr>
          <w:p w14:paraId="08853484" w14:textId="77777777" w:rsidR="007B3AFD" w:rsidRDefault="007B3AFD" w:rsidP="006A101B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30946" wp14:editId="465782CB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15240" b="1905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3C16" id="Prostokąt 10" o:spid="_x0000_s1026" style="position:absolute;margin-left:50.7pt;margin-top:2.7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yE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AcfHyE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19E6EA80" w14:textId="77777777" w:rsidR="007B3AFD" w:rsidRDefault="007B3AFD" w:rsidP="007B3AFD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4ABEF642" w14:textId="77777777" w:rsidR="007B3AFD" w:rsidRPr="00E7580B" w:rsidRDefault="007B3AFD" w:rsidP="007B3AFD">
      <w:pPr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poznałem/liśmy się z wymaganiami Zamawiającego, dotyczącymi przedmiotu zamówienia, zamieszczonymi w </w:t>
      </w:r>
      <w:r>
        <w:rPr>
          <w:rFonts w:asciiTheme="minorHAnsi" w:hAnsiTheme="minorHAnsi" w:cstheme="minorHAnsi"/>
        </w:rPr>
        <w:t>Zapytaniu Ofertowym</w:t>
      </w:r>
      <w:r w:rsidRPr="00E7580B">
        <w:rPr>
          <w:rFonts w:asciiTheme="minorHAnsi" w:hAnsiTheme="minorHAnsi" w:cstheme="minorHAnsi"/>
        </w:rPr>
        <w:t xml:space="preserve"> wraz z za</w:t>
      </w:r>
      <w:r>
        <w:rPr>
          <w:rFonts w:asciiTheme="minorHAnsi" w:hAnsiTheme="minorHAnsi" w:cstheme="minorHAnsi"/>
        </w:rPr>
        <w:t>łącznikami</w:t>
      </w:r>
      <w:r w:rsidRPr="00E7580B">
        <w:rPr>
          <w:rFonts w:asciiTheme="minorHAnsi" w:hAnsiTheme="minorHAnsi" w:cstheme="minorHAnsi"/>
        </w:rPr>
        <w:t xml:space="preserve"> i nie wnoszę/wnosimy do nich żadnych zastrzeżeń.</w:t>
      </w:r>
    </w:p>
    <w:p w14:paraId="1AFA1FF0" w14:textId="77777777" w:rsidR="007B3AFD" w:rsidRPr="000E5F4E" w:rsidRDefault="007B3AFD" w:rsidP="007B3AFD">
      <w:pPr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y w okresie gwarancji i rękojmi.</w:t>
      </w:r>
    </w:p>
    <w:p w14:paraId="08A80B7D" w14:textId="77777777" w:rsidR="007B3AFD" w:rsidRPr="00E7580B" w:rsidRDefault="007B3AFD" w:rsidP="007B3AFD">
      <w:pPr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uważam/y się za związanyc</w:t>
      </w:r>
      <w:r>
        <w:rPr>
          <w:rFonts w:asciiTheme="minorHAnsi" w:hAnsiTheme="minorHAnsi" w:cstheme="minorHAnsi"/>
        </w:rPr>
        <w:t>h niniejszą ofertą przez okres 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31CD70F6" w14:textId="77777777" w:rsidR="007B3AFD" w:rsidRPr="00E7580B" w:rsidRDefault="007B3AFD" w:rsidP="007B3AFD">
      <w:pPr>
        <w:numPr>
          <w:ilvl w:val="0"/>
          <w:numId w:val="1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</w:t>
      </w:r>
      <w:r>
        <w:rPr>
          <w:rFonts w:asciiTheme="minorHAnsi" w:hAnsiTheme="minorHAnsi" w:cstheme="minorHAnsi"/>
        </w:rPr>
        <w:t xml:space="preserve">Zapytaniem Ofertowym </w:t>
      </w:r>
      <w:r w:rsidRPr="00E7580B">
        <w:rPr>
          <w:rFonts w:asciiTheme="minorHAnsi" w:hAnsiTheme="minorHAnsi" w:cstheme="minorHAnsi"/>
        </w:rPr>
        <w:t xml:space="preserve">i wzorem umowy. </w:t>
      </w:r>
    </w:p>
    <w:p w14:paraId="317349D6" w14:textId="77777777" w:rsidR="007B3AFD" w:rsidRPr="00E7580B" w:rsidRDefault="007B3AFD" w:rsidP="007B3AFD">
      <w:pPr>
        <w:numPr>
          <w:ilvl w:val="0"/>
          <w:numId w:val="1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EE4609F" w14:textId="0C3B9D00" w:rsidR="007B3AFD" w:rsidRPr="00E7580B" w:rsidRDefault="007B3AFD" w:rsidP="007B3AFD">
      <w:pPr>
        <w:numPr>
          <w:ilvl w:val="0"/>
          <w:numId w:val="1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w razie wybrania naszej </w:t>
      </w:r>
      <w:r w:rsidR="002544AE">
        <w:rPr>
          <w:rFonts w:asciiTheme="minorHAnsi" w:hAnsiTheme="minorHAnsi" w:cstheme="minorHAnsi"/>
        </w:rPr>
        <w:t>o</w:t>
      </w:r>
      <w:r w:rsidRPr="00E7580B">
        <w:rPr>
          <w:rFonts w:asciiTheme="minorHAnsi" w:hAnsiTheme="minorHAnsi" w:cstheme="minorHAnsi"/>
        </w:rPr>
        <w:t>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14:paraId="0A5B915A" w14:textId="77777777" w:rsidR="007B3AFD" w:rsidRPr="00E7580B" w:rsidRDefault="007B3AFD" w:rsidP="007B3AFD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75E3D826" w14:textId="467C7119" w:rsidR="007B3AFD" w:rsidRPr="00E7580B" w:rsidRDefault="007B3AFD" w:rsidP="007B3AFD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wrot wadium proszę/simy dokonać na rachunek bankowy nr </w:t>
      </w:r>
      <w:r w:rsidRPr="00E7580B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</w:t>
      </w:r>
      <w:r w:rsidR="002544AE">
        <w:rPr>
          <w:rFonts w:asciiTheme="minorHAnsi" w:hAnsiTheme="minorHAnsi" w:cstheme="minorHAnsi"/>
        </w:rPr>
        <w:t>………………………………………</w:t>
      </w:r>
      <w:proofErr w:type="gramStart"/>
      <w:r w:rsidR="002544AE">
        <w:rPr>
          <w:rFonts w:asciiTheme="minorHAnsi" w:hAnsiTheme="minorHAnsi" w:cstheme="minorHAnsi"/>
        </w:rPr>
        <w:t>…….</w:t>
      </w:r>
      <w:proofErr w:type="gramEnd"/>
      <w:r w:rsidRPr="00E7580B">
        <w:rPr>
          <w:rFonts w:asciiTheme="minorHAnsi" w:hAnsiTheme="minorHAnsi" w:cstheme="minorHAnsi"/>
        </w:rPr>
        <w:t>………</w:t>
      </w:r>
    </w:p>
    <w:p w14:paraId="40E81B52" w14:textId="77777777" w:rsidR="007B3AFD" w:rsidRPr="00E7580B" w:rsidRDefault="007B3AFD" w:rsidP="007B3AF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236CF9D3" w14:textId="77777777" w:rsidR="007B3AFD" w:rsidRPr="007B3AFD" w:rsidRDefault="007B3AFD" w:rsidP="007B3AFD">
      <w:pPr>
        <w:numPr>
          <w:ilvl w:val="0"/>
          <w:numId w:val="1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5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8CFBF" w14:textId="77777777" w:rsidR="007B3AFD" w:rsidRPr="00E7580B" w:rsidRDefault="007B3AFD" w:rsidP="007B3AFD">
      <w:pPr>
        <w:keepNext/>
        <w:numPr>
          <w:ilvl w:val="0"/>
          <w:numId w:val="1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  <w:r w:rsidRPr="00E7580B">
        <w:rPr>
          <w:rFonts w:asciiTheme="minorHAnsi" w:hAnsiTheme="minorHAnsi" w:cstheme="minorHAnsi"/>
        </w:rPr>
        <w:t>:</w:t>
      </w:r>
    </w:p>
    <w:p w14:paraId="1B069FCA" w14:textId="77777777" w:rsidR="007B3AFD" w:rsidRPr="00E7580B" w:rsidRDefault="007B3AFD" w:rsidP="007B3AFD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400"/>
      </w:tblGrid>
      <w:tr w:rsidR="007B3AFD" w:rsidRPr="00E7580B" w14:paraId="1C2DE714" w14:textId="77777777" w:rsidTr="006A101B">
        <w:tc>
          <w:tcPr>
            <w:tcW w:w="668" w:type="dxa"/>
            <w:shd w:val="clear" w:color="auto" w:fill="auto"/>
          </w:tcPr>
          <w:p w14:paraId="682CD435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  <w:r w:rsidRPr="00E7580B">
              <w:rPr>
                <w:rFonts w:asciiTheme="minorHAnsi" w:hAnsiTheme="minorHAnsi" w:cstheme="minorHAnsi"/>
                <w:spacing w:val="4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1AD5EE91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  <w:r w:rsidRPr="00E7580B">
              <w:rPr>
                <w:rFonts w:asciiTheme="minorHAnsi" w:hAnsiTheme="minorHAnsi" w:cstheme="minorHAnsi"/>
                <w:spacing w:val="4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7B3AFD" w:rsidRPr="00E7580B" w14:paraId="1E166046" w14:textId="77777777" w:rsidTr="006A101B">
        <w:tc>
          <w:tcPr>
            <w:tcW w:w="668" w:type="dxa"/>
            <w:shd w:val="clear" w:color="auto" w:fill="auto"/>
          </w:tcPr>
          <w:p w14:paraId="280698CC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  <w:r w:rsidRPr="00E7580B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20209C3C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3AFD" w:rsidRPr="00E7580B" w14:paraId="121A4615" w14:textId="77777777" w:rsidTr="006A101B">
        <w:tc>
          <w:tcPr>
            <w:tcW w:w="668" w:type="dxa"/>
            <w:shd w:val="clear" w:color="auto" w:fill="auto"/>
          </w:tcPr>
          <w:p w14:paraId="5B7812ED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  <w:r w:rsidRPr="00E7580B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287B0277" w14:textId="77777777" w:rsidR="007B3AFD" w:rsidRPr="00E7580B" w:rsidRDefault="007B3AFD" w:rsidP="006A101B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14FF459C" w14:textId="77777777" w:rsidR="00275C70" w:rsidRDefault="00275C70" w:rsidP="00275C70">
      <w:pPr>
        <w:spacing w:after="60"/>
        <w:jc w:val="both"/>
        <w:rPr>
          <w:rFonts w:asciiTheme="minorHAnsi" w:hAnsiTheme="minorHAnsi" w:cstheme="minorHAnsi"/>
          <w:bCs/>
        </w:rPr>
      </w:pPr>
    </w:p>
    <w:p w14:paraId="201E2B12" w14:textId="373F6D26" w:rsidR="00275C70" w:rsidRDefault="00275C70" w:rsidP="00275C70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 ogólnodostępnych i bezpłatnych baz danych…………………………………………………………</w:t>
      </w:r>
      <w:r w:rsidR="002544AE">
        <w:rPr>
          <w:rFonts w:asciiTheme="minorHAnsi" w:hAnsiTheme="minorHAnsi" w:cstheme="minorHAnsi"/>
          <w:bCs/>
        </w:rPr>
        <w:t>…</w:t>
      </w:r>
      <w:proofErr w:type="gramStart"/>
      <w:r w:rsidR="002544AE">
        <w:rPr>
          <w:rFonts w:asciiTheme="minorHAnsi" w:hAnsiTheme="minorHAnsi" w:cstheme="minorHAnsi"/>
          <w:bCs/>
        </w:rPr>
        <w:t>…….</w:t>
      </w:r>
      <w:proofErr w:type="gramEnd"/>
      <w:r w:rsidR="002544A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.</w:t>
      </w:r>
    </w:p>
    <w:p w14:paraId="40670A43" w14:textId="10442206" w:rsidR="00275C70" w:rsidRPr="00275C70" w:rsidRDefault="00275C70" w:rsidP="00275C70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ygnatura/ Nazwa postępowania, w ramach którego dokumenty lub oświadczenia posiada Zamawiający……………………………………………………………………………………………………………………………</w:t>
      </w:r>
      <w:r w:rsidR="002544AE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.</w:t>
      </w:r>
    </w:p>
    <w:p w14:paraId="4C017312" w14:textId="77777777" w:rsidR="007B3AFD" w:rsidRPr="00E7580B" w:rsidRDefault="007B3AFD" w:rsidP="007B3AFD">
      <w:pPr>
        <w:keepNext/>
        <w:numPr>
          <w:ilvl w:val="0"/>
          <w:numId w:val="1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EA8655C" w14:textId="77777777" w:rsidR="007B3AFD" w:rsidRPr="00E7580B" w:rsidRDefault="007B3AFD" w:rsidP="007B3AFD">
      <w:pPr>
        <w:numPr>
          <w:ilvl w:val="0"/>
          <w:numId w:val="2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4D4562DF" w14:textId="3CCCF2C4" w:rsidR="007B3AFD" w:rsidRPr="00E7580B" w:rsidRDefault="007B3AFD" w:rsidP="007B3AFD">
      <w:pPr>
        <w:numPr>
          <w:ilvl w:val="0"/>
          <w:numId w:val="2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</w:t>
      </w:r>
      <w:r w:rsidR="002544AE">
        <w:rPr>
          <w:rFonts w:asciiTheme="minorHAnsi" w:hAnsiTheme="minorHAnsi" w:cstheme="minorHAnsi"/>
        </w:rPr>
        <w:t>.....</w:t>
      </w:r>
      <w:r w:rsidRPr="00E7580B">
        <w:rPr>
          <w:rFonts w:asciiTheme="minorHAnsi" w:hAnsiTheme="minorHAnsi" w:cstheme="minorHAnsi"/>
        </w:rPr>
        <w:t>...</w:t>
      </w:r>
      <w:bookmarkStart w:id="0" w:name="_GoBack"/>
      <w:bookmarkEnd w:id="0"/>
    </w:p>
    <w:p w14:paraId="79EEE6F1" w14:textId="77777777" w:rsidR="007B3AFD" w:rsidRPr="00E7580B" w:rsidRDefault="007B3AFD" w:rsidP="007B3AFD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B3AFD" w:rsidRPr="00E7580B" w14:paraId="1496B821" w14:textId="77777777" w:rsidTr="006A101B">
        <w:trPr>
          <w:trHeight w:val="609"/>
        </w:trPr>
        <w:tc>
          <w:tcPr>
            <w:tcW w:w="3757" w:type="dxa"/>
          </w:tcPr>
          <w:p w14:paraId="5D1E94E6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9432460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1FD77B80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28A9A475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F16F6DF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F097EBB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2A4FD534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ób</w:t>
            </w:r>
            <w:proofErr w:type="spellEnd"/>
            <w:r w:rsidRPr="00E7580B">
              <w:rPr>
                <w:rFonts w:asciiTheme="minorHAnsi" w:hAnsiTheme="minorHAnsi" w:cstheme="minorHAnsi"/>
              </w:rPr>
              <w:t xml:space="preserve"> uprawnionej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ych</w:t>
            </w:r>
            <w:proofErr w:type="spellEnd"/>
          </w:p>
          <w:p w14:paraId="53B2FCBD" w14:textId="77777777" w:rsidR="007B3AFD" w:rsidRPr="00E7580B" w:rsidRDefault="007B3AFD" w:rsidP="006A10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752278D1" w14:textId="77777777" w:rsidR="00800D95" w:rsidRDefault="00800D95" w:rsidP="00B7464A">
      <w:pPr>
        <w:spacing w:after="160" w:line="259" w:lineRule="auto"/>
        <w:jc w:val="both"/>
      </w:pPr>
    </w:p>
    <w:p w14:paraId="4681D7EC" w14:textId="77777777" w:rsidR="00800D95" w:rsidRDefault="00800D95" w:rsidP="00B7464A">
      <w:pPr>
        <w:spacing w:after="160" w:line="259" w:lineRule="auto"/>
        <w:jc w:val="both"/>
      </w:pPr>
    </w:p>
    <w:p w14:paraId="7E454515" w14:textId="77777777" w:rsidR="00800D95" w:rsidRDefault="00800D95" w:rsidP="00B7464A">
      <w:pPr>
        <w:spacing w:after="160" w:line="259" w:lineRule="auto"/>
        <w:jc w:val="both"/>
      </w:pPr>
    </w:p>
    <w:p w14:paraId="42783A5A" w14:textId="77777777" w:rsidR="00800D95" w:rsidRDefault="00800D95" w:rsidP="00B7464A">
      <w:pPr>
        <w:spacing w:after="160" w:line="259" w:lineRule="auto"/>
        <w:jc w:val="both"/>
      </w:pPr>
    </w:p>
    <w:p w14:paraId="19637520" w14:textId="77777777" w:rsidR="00800D95" w:rsidRDefault="00800D95" w:rsidP="00B7464A">
      <w:pPr>
        <w:spacing w:after="160" w:line="259" w:lineRule="auto"/>
        <w:jc w:val="both"/>
      </w:pPr>
    </w:p>
    <w:p w14:paraId="17910BB8" w14:textId="77777777" w:rsidR="00800D95" w:rsidRDefault="00800D95" w:rsidP="00B7464A">
      <w:pPr>
        <w:spacing w:after="160" w:line="259" w:lineRule="auto"/>
        <w:jc w:val="both"/>
      </w:pPr>
    </w:p>
    <w:p w14:paraId="327B4313" w14:textId="77777777" w:rsidR="00800D95" w:rsidRDefault="00800D95" w:rsidP="00B7464A">
      <w:pPr>
        <w:spacing w:after="160" w:line="259" w:lineRule="auto"/>
        <w:jc w:val="both"/>
      </w:pPr>
    </w:p>
    <w:p w14:paraId="3DC8F057" w14:textId="77777777" w:rsidR="00800D95" w:rsidRDefault="00800D95" w:rsidP="00B7464A">
      <w:pPr>
        <w:spacing w:after="160" w:line="259" w:lineRule="auto"/>
        <w:jc w:val="both"/>
      </w:pPr>
    </w:p>
    <w:p w14:paraId="60B91B89" w14:textId="77777777" w:rsidR="0073553C" w:rsidRDefault="0073553C"/>
    <w:sectPr w:rsidR="00735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A73C" w14:textId="77777777" w:rsidR="008004A8" w:rsidRDefault="008004A8" w:rsidP="00AD3DF9">
      <w:pPr>
        <w:spacing w:after="0" w:line="240" w:lineRule="auto"/>
      </w:pPr>
      <w:r>
        <w:separator/>
      </w:r>
    </w:p>
  </w:endnote>
  <w:endnote w:type="continuationSeparator" w:id="0">
    <w:p w14:paraId="592EA56E" w14:textId="77777777" w:rsidR="008004A8" w:rsidRDefault="008004A8" w:rsidP="00AD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32522"/>
      <w:docPartObj>
        <w:docPartGallery w:val="Page Numbers (Bottom of Page)"/>
        <w:docPartUnique/>
      </w:docPartObj>
    </w:sdtPr>
    <w:sdtContent>
      <w:p w14:paraId="49031E9D" w14:textId="61E17E2A" w:rsidR="002544AE" w:rsidRDefault="00254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4DAA3" w14:textId="77777777" w:rsidR="002544AE" w:rsidRDefault="00254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9B68" w14:textId="77777777" w:rsidR="008004A8" w:rsidRDefault="008004A8" w:rsidP="00AD3DF9">
      <w:pPr>
        <w:spacing w:after="0" w:line="240" w:lineRule="auto"/>
      </w:pPr>
      <w:r>
        <w:separator/>
      </w:r>
    </w:p>
  </w:footnote>
  <w:footnote w:type="continuationSeparator" w:id="0">
    <w:p w14:paraId="6DE07067" w14:textId="77777777" w:rsidR="008004A8" w:rsidRDefault="008004A8" w:rsidP="00AD3DF9">
      <w:pPr>
        <w:spacing w:after="0" w:line="240" w:lineRule="auto"/>
      </w:pPr>
      <w:r>
        <w:continuationSeparator/>
      </w:r>
    </w:p>
  </w:footnote>
  <w:footnote w:id="1">
    <w:p w14:paraId="6BADAC0C" w14:textId="77777777" w:rsidR="00800D95" w:rsidRPr="00C919C9" w:rsidRDefault="00800D95" w:rsidP="00800D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00AE3875" w14:textId="77777777" w:rsidR="00800D95" w:rsidRPr="00C919C9" w:rsidRDefault="00800D95" w:rsidP="00800D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3">
    <w:p w14:paraId="36B889CA" w14:textId="77777777" w:rsidR="00800D95" w:rsidRPr="00C919C9" w:rsidRDefault="00800D95" w:rsidP="00800D9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4">
    <w:p w14:paraId="608AE771" w14:textId="77777777" w:rsidR="007B3AFD" w:rsidRPr="00C919C9" w:rsidRDefault="007B3AFD" w:rsidP="007B3A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5">
    <w:p w14:paraId="4BDDD648" w14:textId="77777777" w:rsidR="007B3AFD" w:rsidRPr="00C919C9" w:rsidRDefault="007B3AFD" w:rsidP="007B3A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919C9">
        <w:rPr>
          <w:rFonts w:asciiTheme="minorHAnsi" w:hAnsiTheme="minorHAnsi" w:cstheme="minorHAnsi"/>
          <w:sz w:val="18"/>
          <w:szCs w:val="18"/>
        </w:rPr>
        <w:t>Wypełnić</w:t>
      </w:r>
      <w:proofErr w:type="gramEnd"/>
      <w:r w:rsidRPr="00C919C9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  <w:footnote w:id="6">
    <w:p w14:paraId="18726824" w14:textId="77777777" w:rsidR="007B3AFD" w:rsidRPr="00C919C9" w:rsidRDefault="007B3AFD" w:rsidP="007B3A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919C9">
        <w:rPr>
          <w:rFonts w:asciiTheme="minorHAnsi" w:hAnsiTheme="minorHAnsi" w:cstheme="minorHAnsi"/>
          <w:sz w:val="18"/>
          <w:szCs w:val="18"/>
        </w:rPr>
        <w:t>Wypełnić</w:t>
      </w:r>
      <w:proofErr w:type="gramEnd"/>
      <w:r w:rsidRPr="00C919C9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29DB" w14:textId="083C964F" w:rsidR="002544AE" w:rsidRDefault="002544AE">
    <w:pPr>
      <w:pStyle w:val="Nagwek"/>
    </w:pPr>
    <w:r>
      <w:rPr>
        <w:noProof/>
      </w:rPr>
      <w:drawing>
        <wp:inline distT="0" distB="0" distL="0" distR="0" wp14:anchorId="0EA7782D" wp14:editId="7334B758">
          <wp:extent cx="5760720" cy="5086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F12AB" w14:textId="44865D45" w:rsidR="002544AE" w:rsidRPr="002544AE" w:rsidRDefault="002544AE" w:rsidP="002544AE">
    <w:pPr>
      <w:pStyle w:val="Nagwek"/>
      <w:jc w:val="center"/>
      <w:rPr>
        <w:sz w:val="28"/>
        <w:szCs w:val="28"/>
      </w:rPr>
    </w:pPr>
    <w:r w:rsidRPr="002544AE">
      <w:rPr>
        <w:sz w:val="28"/>
        <w:szCs w:val="28"/>
      </w:rPr>
      <w:t>Regionaln</w:t>
    </w:r>
    <w:r>
      <w:rPr>
        <w:sz w:val="28"/>
        <w:szCs w:val="28"/>
      </w:rPr>
      <w:t>y Program Operacyjny</w:t>
    </w:r>
    <w:r w:rsidRPr="002544AE">
      <w:rPr>
        <w:sz w:val="28"/>
        <w:szCs w:val="28"/>
      </w:rPr>
      <w:t xml:space="preserve"> Województwa Małopolskiego 2014 -2020</w:t>
    </w:r>
  </w:p>
  <w:p w14:paraId="13BDCA38" w14:textId="77777777" w:rsidR="002544AE" w:rsidRDefault="00254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4A"/>
    <w:rsid w:val="001C0BCB"/>
    <w:rsid w:val="002544AE"/>
    <w:rsid w:val="00275C70"/>
    <w:rsid w:val="0073553C"/>
    <w:rsid w:val="007B3AFD"/>
    <w:rsid w:val="008004A8"/>
    <w:rsid w:val="00800D95"/>
    <w:rsid w:val="00AD3DF9"/>
    <w:rsid w:val="00B400BF"/>
    <w:rsid w:val="00B7464A"/>
    <w:rsid w:val="00C23C4B"/>
    <w:rsid w:val="00EE6AD2"/>
    <w:rsid w:val="00F1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0E48"/>
  <w15:chartTrackingRefBased/>
  <w15:docId w15:val="{17244AC1-9932-43C1-B836-63D40A3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64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00D9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DF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F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D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D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D3DF9"/>
    <w:rPr>
      <w:vertAlign w:val="superscript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00D9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0D9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D9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3A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3A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75C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4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4AE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4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9015-796E-4FDC-9873-C6F6907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 Aleksandra</dc:creator>
  <cp:keywords/>
  <dc:description/>
  <cp:lastModifiedBy>Mateusz Kiwior</cp:lastModifiedBy>
  <cp:revision>2</cp:revision>
  <dcterms:created xsi:type="dcterms:W3CDTF">2019-07-18T14:13:00Z</dcterms:created>
  <dcterms:modified xsi:type="dcterms:W3CDTF">2019-07-18T14:13:00Z</dcterms:modified>
</cp:coreProperties>
</file>